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6182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A82C7" wp14:editId="3798023B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27D6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A963527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7F81EF1B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0E342063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6BEEC2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575514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0BBFFD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75295E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564E6F2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A0A0A26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00CB1B82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AEAFDC8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741693EE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2136189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335A5C81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2C9BA02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695C939F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1F981A39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932BFEB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AF97197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6E8771D0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5D262F19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D86369C" w14:textId="0B42A364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E9E10E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82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74C527D6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A963527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7F81EF1B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0E342063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6BEEC2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575514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0BBFFD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75295E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564E6F2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A0A0A26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00CB1B82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AEAFDC8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741693EE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2136189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335A5C81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2C9BA02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695C939F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1F981A39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932BFEB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AF97197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6E8771D0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5D262F19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D86369C" w14:textId="0B42A364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0E9E10E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A67AD" wp14:editId="07883450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B9A16" wp14:editId="6262FA3C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6A45" w14:textId="77777777" w:rsidR="00284DAA" w:rsidRPr="00284DAA" w:rsidRDefault="00284DA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284DAA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6AB23" wp14:editId="0880214E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AEB7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A6D659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21E02EA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6848">
    <w:abstractNumId w:val="3"/>
  </w:num>
  <w:num w:numId="2" w16cid:durableId="1398820584">
    <w:abstractNumId w:val="6"/>
  </w:num>
  <w:num w:numId="3" w16cid:durableId="1831173627">
    <w:abstractNumId w:val="1"/>
  </w:num>
  <w:num w:numId="4" w16cid:durableId="1112046443">
    <w:abstractNumId w:val="2"/>
  </w:num>
  <w:num w:numId="5" w16cid:durableId="1859199590">
    <w:abstractNumId w:val="5"/>
  </w:num>
  <w:num w:numId="6" w16cid:durableId="1460101084">
    <w:abstractNumId w:val="0"/>
  </w:num>
  <w:num w:numId="7" w16cid:durableId="1415318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433F7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144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armeshwar Pawar</cp:lastModifiedBy>
  <cp:revision>6</cp:revision>
  <cp:lastPrinted>2019-05-20T10:46:00Z</cp:lastPrinted>
  <dcterms:created xsi:type="dcterms:W3CDTF">2019-05-20T10:45:00Z</dcterms:created>
  <dcterms:modified xsi:type="dcterms:W3CDTF">2023-12-13T09:12:00Z</dcterms:modified>
</cp:coreProperties>
</file>